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9B" w:rsidRDefault="00B5189B"/>
    <w:p w:rsidR="00907499" w:rsidRPr="00E33F1B" w:rsidRDefault="0009435E">
      <w:r w:rsidRPr="00E33F1B">
        <w:rPr>
          <w:rFonts w:hint="eastAsia"/>
        </w:rPr>
        <w:t>別紙</w:t>
      </w:r>
      <w:r w:rsidR="002D113C">
        <w:rPr>
          <w:rFonts w:hint="eastAsia"/>
        </w:rPr>
        <w:t>３</w:t>
      </w:r>
    </w:p>
    <w:p w:rsidR="00907499" w:rsidRDefault="000D2871">
      <w:pPr>
        <w:rPr>
          <w:rFonts w:hAnsi="Times New Roman"/>
        </w:rPr>
      </w:pPr>
      <w:r>
        <w:rPr>
          <w:rFonts w:hint="eastAsia"/>
        </w:rPr>
        <w:t xml:space="preserve">　　　　　　　　　　　　　　　　　　　　　　　　　　　令和</w:t>
      </w:r>
      <w:r w:rsidR="00907499">
        <w:rPr>
          <w:rFonts w:hint="eastAsia"/>
        </w:rPr>
        <w:t xml:space="preserve">　　年　　月　　日　</w:t>
      </w:r>
    </w:p>
    <w:p w:rsidR="0009435E" w:rsidRDefault="0009435E">
      <w:pPr>
        <w:rPr>
          <w:rFonts w:hAnsi="Times New Roman"/>
        </w:rPr>
      </w:pPr>
    </w:p>
    <w:p w:rsidR="00907499" w:rsidRDefault="0009435E">
      <w:pPr>
        <w:rPr>
          <w:rFonts w:hAnsi="Times New Roman"/>
        </w:rPr>
      </w:pPr>
      <w:r>
        <w:rPr>
          <w:rFonts w:hAnsi="Times New Roman" w:hint="eastAsia"/>
        </w:rPr>
        <w:t>（あて先）川崎市長</w:t>
      </w:r>
    </w:p>
    <w:p w:rsidR="00C5019E" w:rsidRDefault="0009435E">
      <w:r>
        <w:rPr>
          <w:rFonts w:hint="eastAsia"/>
        </w:rPr>
        <w:t xml:space="preserve">　</w:t>
      </w:r>
    </w:p>
    <w:p w:rsidR="00907499" w:rsidRDefault="00907499">
      <w:pPr>
        <w:rPr>
          <w:rFonts w:hAnsi="Times New Roman"/>
        </w:rPr>
      </w:pPr>
      <w:r>
        <w:t xml:space="preserve">                                </w:t>
      </w:r>
      <w:r>
        <w:rPr>
          <w:rFonts w:hint="eastAsia"/>
        </w:rPr>
        <w:t>所在地</w:t>
      </w:r>
    </w:p>
    <w:p w:rsidR="00907499" w:rsidRDefault="00907499">
      <w:pPr>
        <w:rPr>
          <w:rFonts w:hAnsi="Times New Roman"/>
        </w:rPr>
      </w:pPr>
      <w:r>
        <w:t xml:space="preserve">                                </w:t>
      </w:r>
      <w:r>
        <w:rPr>
          <w:rFonts w:hint="eastAsia"/>
        </w:rPr>
        <w:t>法人名</w:t>
      </w:r>
    </w:p>
    <w:p w:rsidR="00907499" w:rsidRDefault="00907499">
      <w:pPr>
        <w:rPr>
          <w:rFonts w:hAnsi="Times New Roman"/>
        </w:rPr>
      </w:pPr>
      <w:r>
        <w:t xml:space="preserve">                                </w:t>
      </w:r>
      <w:r>
        <w:rPr>
          <w:rFonts w:hint="eastAsia"/>
        </w:rPr>
        <w:t>代表者</w:t>
      </w:r>
      <w:r>
        <w:t xml:space="preserve"> </w:t>
      </w:r>
      <w:r>
        <w:rPr>
          <w:rFonts w:hint="eastAsia"/>
        </w:rPr>
        <w:t>職</w:t>
      </w:r>
      <w:r>
        <w:t xml:space="preserve"> </w:t>
      </w:r>
      <w:r>
        <w:rPr>
          <w:rFonts w:hint="eastAsia"/>
        </w:rPr>
        <w:t xml:space="preserve">氏名　　　　　　　　　　　　　</w:t>
      </w:r>
      <w:r w:rsidR="00992CAF">
        <w:rPr>
          <w:rFonts w:hint="eastAsia"/>
        </w:rPr>
        <w:t xml:space="preserve">　　</w:t>
      </w:r>
    </w:p>
    <w:p w:rsidR="00907499" w:rsidRDefault="00907499">
      <w:pPr>
        <w:rPr>
          <w:rFonts w:hAnsi="Times New Roman"/>
        </w:rPr>
      </w:pPr>
    </w:p>
    <w:p w:rsidR="00907499" w:rsidRDefault="00907499">
      <w:pPr>
        <w:jc w:val="center"/>
        <w:rPr>
          <w:rFonts w:hAnsi="Times New Roman"/>
        </w:rPr>
      </w:pPr>
      <w:r>
        <w:rPr>
          <w:rFonts w:hint="eastAsia"/>
        </w:rPr>
        <w:t>監査に係る改善</w:t>
      </w:r>
      <w:r w:rsidR="00282869">
        <w:rPr>
          <w:rFonts w:hint="eastAsia"/>
        </w:rPr>
        <w:t>報告</w:t>
      </w:r>
      <w:r w:rsidR="002D113C">
        <w:rPr>
          <w:rFonts w:hint="eastAsia"/>
        </w:rPr>
        <w:t>書について</w:t>
      </w:r>
    </w:p>
    <w:p w:rsidR="00907499" w:rsidRPr="004B5963" w:rsidRDefault="00907499">
      <w:pPr>
        <w:rPr>
          <w:rFonts w:hAnsi="Times New Roman"/>
        </w:rPr>
      </w:pPr>
    </w:p>
    <w:p w:rsidR="00907499" w:rsidRDefault="00907499">
      <w:r>
        <w:t xml:space="preserve">  </w:t>
      </w:r>
      <w:r w:rsidR="00C00853">
        <w:rPr>
          <w:rFonts w:hint="eastAsia"/>
        </w:rPr>
        <w:t>令和</w:t>
      </w:r>
      <w:r w:rsidR="00952902">
        <w:rPr>
          <w:rFonts w:hint="eastAsia"/>
        </w:rPr>
        <w:t>〇</w:t>
      </w:r>
      <w:r>
        <w:rPr>
          <w:rFonts w:hint="eastAsia"/>
        </w:rPr>
        <w:t>年</w:t>
      </w:r>
      <w:r w:rsidR="00952902">
        <w:rPr>
          <w:rFonts w:hint="eastAsia"/>
        </w:rPr>
        <w:t>〇</w:t>
      </w:r>
      <w:r>
        <w:rPr>
          <w:rFonts w:hint="eastAsia"/>
        </w:rPr>
        <w:t>月</w:t>
      </w:r>
      <w:r w:rsidR="00952902">
        <w:rPr>
          <w:rFonts w:hint="eastAsia"/>
        </w:rPr>
        <w:t>〇〇</w:t>
      </w:r>
      <w:r>
        <w:rPr>
          <w:rFonts w:hint="eastAsia"/>
        </w:rPr>
        <w:t>日</w:t>
      </w:r>
      <w:r w:rsidR="00C00853">
        <w:rPr>
          <w:rFonts w:hint="eastAsia"/>
        </w:rPr>
        <w:t>付け</w:t>
      </w:r>
      <w:proofErr w:type="gramStart"/>
      <w:r w:rsidR="00EE5AD8">
        <w:rPr>
          <w:rFonts w:hint="eastAsia"/>
        </w:rPr>
        <w:t>〇</w:t>
      </w:r>
      <w:proofErr w:type="gramEnd"/>
      <w:r w:rsidR="0009435E">
        <w:rPr>
          <w:rFonts w:hint="eastAsia"/>
        </w:rPr>
        <w:t>川健高事</w:t>
      </w:r>
      <w:r w:rsidR="00C00853">
        <w:rPr>
          <w:rFonts w:hint="eastAsia"/>
        </w:rPr>
        <w:t>第</w:t>
      </w:r>
      <w:r w:rsidR="00EE5AD8">
        <w:rPr>
          <w:rFonts w:hint="eastAsia"/>
        </w:rPr>
        <w:t>〇〇〇〇</w:t>
      </w:r>
      <w:r w:rsidR="007D03CA">
        <w:rPr>
          <w:rFonts w:hint="eastAsia"/>
        </w:rPr>
        <w:t>号</w:t>
      </w:r>
      <w:r w:rsidR="00517B01">
        <w:rPr>
          <w:rFonts w:hint="eastAsia"/>
        </w:rPr>
        <w:t>結果通知書</w:t>
      </w:r>
      <w:r w:rsidR="007D03CA">
        <w:rPr>
          <w:rFonts w:hint="eastAsia"/>
        </w:rPr>
        <w:t>に</w:t>
      </w:r>
      <w:r w:rsidR="004F7C9F">
        <w:rPr>
          <w:rFonts w:hint="eastAsia"/>
        </w:rPr>
        <w:t>より</w:t>
      </w:r>
      <w:r w:rsidR="004B5963">
        <w:rPr>
          <w:rFonts w:hint="eastAsia"/>
        </w:rPr>
        <w:t>改善指示</w:t>
      </w:r>
      <w:bookmarkStart w:id="0" w:name="_GoBack"/>
      <w:bookmarkEnd w:id="0"/>
      <w:r w:rsidR="004F7C9F">
        <w:rPr>
          <w:rFonts w:hint="eastAsia"/>
        </w:rPr>
        <w:t>のあった事項について、</w:t>
      </w:r>
      <w:r>
        <w:rPr>
          <w:rFonts w:hint="eastAsia"/>
        </w:rPr>
        <w:t>別紙のとおり改善しましたので報告します。</w:t>
      </w:r>
    </w:p>
    <w:p w:rsidR="00CD1759" w:rsidRPr="00173703" w:rsidRDefault="00CD1759"/>
    <w:p w:rsidR="00CD1759" w:rsidRPr="00A6668E" w:rsidRDefault="00CD1759">
      <w:pPr>
        <w:rPr>
          <w:rFonts w:hAnsi="Times New Roman"/>
        </w:rPr>
      </w:pPr>
    </w:p>
    <w:sectPr w:rsidR="00CD1759" w:rsidRPr="00A6668E" w:rsidSect="00B83515">
      <w:headerReference w:type="default" r:id="rId7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pgNumType w:start="17"/>
      <w:cols w:space="720"/>
      <w:noEndnote/>
      <w:docGrid w:type="linesAndChars" w:linePitch="30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79" w:rsidRDefault="00191C79">
      <w:r>
        <w:separator/>
      </w:r>
    </w:p>
  </w:endnote>
  <w:endnote w:type="continuationSeparator" w:id="0">
    <w:p w:rsidR="00191C79" w:rsidRDefault="0019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79" w:rsidRDefault="00191C7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1C79" w:rsidRDefault="0019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DB" w:rsidRDefault="00EF10DB">
    <w:pPr>
      <w:suppressAutoHyphens w:val="0"/>
      <w:wordWrap/>
      <w:autoSpaceDE w:val="0"/>
      <w:autoSpaceDN w:val="0"/>
      <w:textAlignment w:val="auto"/>
      <w:rPr>
        <w:rFonts w:hAnsi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0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AB"/>
    <w:rsid w:val="00032539"/>
    <w:rsid w:val="00034EF3"/>
    <w:rsid w:val="000513B8"/>
    <w:rsid w:val="00061579"/>
    <w:rsid w:val="0009435E"/>
    <w:rsid w:val="000C13FA"/>
    <w:rsid w:val="000D0802"/>
    <w:rsid w:val="000D2871"/>
    <w:rsid w:val="000F1487"/>
    <w:rsid w:val="00120C2F"/>
    <w:rsid w:val="00173703"/>
    <w:rsid w:val="0018474B"/>
    <w:rsid w:val="00191C79"/>
    <w:rsid w:val="001F1D64"/>
    <w:rsid w:val="001F7BC5"/>
    <w:rsid w:val="00282869"/>
    <w:rsid w:val="002D113C"/>
    <w:rsid w:val="003448A9"/>
    <w:rsid w:val="003C6F11"/>
    <w:rsid w:val="004175DD"/>
    <w:rsid w:val="00425489"/>
    <w:rsid w:val="00450997"/>
    <w:rsid w:val="004677FC"/>
    <w:rsid w:val="00471FD7"/>
    <w:rsid w:val="00494FBB"/>
    <w:rsid w:val="004B48EC"/>
    <w:rsid w:val="004B5963"/>
    <w:rsid w:val="004F7C9F"/>
    <w:rsid w:val="0051056D"/>
    <w:rsid w:val="005124B6"/>
    <w:rsid w:val="00517B01"/>
    <w:rsid w:val="00594DDA"/>
    <w:rsid w:val="005B6889"/>
    <w:rsid w:val="00652545"/>
    <w:rsid w:val="00656A71"/>
    <w:rsid w:val="006D5429"/>
    <w:rsid w:val="00733513"/>
    <w:rsid w:val="0077021A"/>
    <w:rsid w:val="00781F3B"/>
    <w:rsid w:val="007D03CA"/>
    <w:rsid w:val="007D1F4D"/>
    <w:rsid w:val="00885E7A"/>
    <w:rsid w:val="00890765"/>
    <w:rsid w:val="0089526B"/>
    <w:rsid w:val="008E7533"/>
    <w:rsid w:val="008F4CAB"/>
    <w:rsid w:val="00907499"/>
    <w:rsid w:val="0093543F"/>
    <w:rsid w:val="0094743E"/>
    <w:rsid w:val="00952902"/>
    <w:rsid w:val="00992CAF"/>
    <w:rsid w:val="009971A0"/>
    <w:rsid w:val="009C0327"/>
    <w:rsid w:val="00A47FF2"/>
    <w:rsid w:val="00A6668E"/>
    <w:rsid w:val="00A75DF8"/>
    <w:rsid w:val="00AC3DD0"/>
    <w:rsid w:val="00AE0627"/>
    <w:rsid w:val="00B5189B"/>
    <w:rsid w:val="00B83515"/>
    <w:rsid w:val="00BA3581"/>
    <w:rsid w:val="00BE0EB9"/>
    <w:rsid w:val="00BF3D94"/>
    <w:rsid w:val="00C00853"/>
    <w:rsid w:val="00C5019E"/>
    <w:rsid w:val="00C857B2"/>
    <w:rsid w:val="00CD1759"/>
    <w:rsid w:val="00CE5F78"/>
    <w:rsid w:val="00D241D6"/>
    <w:rsid w:val="00E33F1B"/>
    <w:rsid w:val="00EB5D60"/>
    <w:rsid w:val="00EC07EB"/>
    <w:rsid w:val="00EE5AD8"/>
    <w:rsid w:val="00EF0BAE"/>
    <w:rsid w:val="00EF10DB"/>
    <w:rsid w:val="00F103EB"/>
    <w:rsid w:val="00FC4A61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64E64"/>
  <w15:chartTrackingRefBased/>
  <w15:docId w15:val="{8BC727A2-6432-478B-B720-3E575AFA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68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B68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D542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0B22-B5D0-4357-BD44-A6C27D74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神奈川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高齢者保健福祉課</dc:creator>
  <cp:keywords/>
  <dc:description/>
  <cp:lastModifiedBy>川崎市</cp:lastModifiedBy>
  <cp:revision>7</cp:revision>
  <cp:lastPrinted>2022-09-26T01:48:00Z</cp:lastPrinted>
  <dcterms:created xsi:type="dcterms:W3CDTF">2024-03-06T00:52:00Z</dcterms:created>
  <dcterms:modified xsi:type="dcterms:W3CDTF">2024-06-07T08:19:00Z</dcterms:modified>
</cp:coreProperties>
</file>